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6452519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2D7630" w:rsidRPr="00C0273A" w:rsidRDefault="002D7630">
          <w:pPr>
            <w:pStyle w:val="CabealhodoSumrio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C0273A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umário</w:t>
          </w:r>
        </w:p>
        <w:p w:rsidR="002D7630" w:rsidRPr="00C0273A" w:rsidRDefault="002D7630" w:rsidP="002D7630">
          <w:pPr>
            <w:numPr>
              <w:ilvl w:val="0"/>
              <w:numId w:val="1"/>
            </w:numPr>
            <w:spacing w:before="100" w:beforeAutospacing="1" w:after="100" w:afterAutospacing="1" w:line="240" w:lineRule="auto"/>
            <w:rPr>
              <w:rStyle w:val="Hyperlink"/>
              <w:rFonts w:ascii="Times New Roman" w:eastAsia="Times New Roman" w:hAnsi="Times New Roman" w:cs="Times New Roman"/>
              <w:noProof/>
              <w:color w:val="auto"/>
              <w:sz w:val="24"/>
              <w:szCs w:val="24"/>
              <w:u w:val="none"/>
              <w:lang w:eastAsia="pt-BR"/>
            </w:rPr>
          </w:pPr>
          <w:r w:rsidRPr="00C0273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0273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0273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76726560" w:history="1">
            <w:r w:rsidRPr="00C0273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pt-BR"/>
              </w:rPr>
              <w:t xml:space="preserve"> Introdução e Contextualização........................................................................</w:t>
            </w:r>
            <w:r w:rsidRPr="00C0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0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6726560 \h </w:instrText>
            </w:r>
            <w:r w:rsidRPr="00C0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0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0273A" w:rsidRPr="00C0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C0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7630" w:rsidRPr="00D7583C" w:rsidRDefault="002D7630" w:rsidP="002D7630">
          <w:pPr>
            <w:spacing w:before="100" w:beforeAutospacing="1" w:after="100" w:afterAutospacing="1" w:line="240" w:lineRule="auto"/>
            <w:ind w:left="1440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</w:pPr>
          <w:r w:rsidRPr="00C0273A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>1.1</w:t>
          </w:r>
          <w:r w:rsidRPr="00C0273A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D7583C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t>Apresentação da Avaliação Diagnóstica</w:t>
          </w:r>
        </w:p>
        <w:p w:rsidR="002D7630" w:rsidRPr="00D7583C" w:rsidRDefault="002D7630" w:rsidP="002D7630">
          <w:pPr>
            <w:spacing w:before="100" w:beforeAutospacing="1" w:after="100" w:afterAutospacing="1" w:line="240" w:lineRule="auto"/>
            <w:ind w:left="1440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</w:pPr>
          <w:r w:rsidRPr="00C0273A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t xml:space="preserve">1.2 </w:t>
          </w:r>
          <w:r w:rsidRPr="00D7583C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t>Objetivo e Ambiente de Implementação</w:t>
          </w:r>
        </w:p>
        <w:p w:rsidR="002D7630" w:rsidRPr="00C0273A" w:rsidRDefault="002D7630" w:rsidP="002D7630">
          <w:pPr>
            <w:numPr>
              <w:ilvl w:val="0"/>
              <w:numId w:val="1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</w:pPr>
          <w:r w:rsidRPr="00C0273A"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  <w:lang w:eastAsia="pt-BR"/>
            </w:rPr>
            <w:t>Justificativa da Escolha da Ferramenta...........................................................</w:t>
          </w:r>
        </w:p>
        <w:p w:rsidR="002D7630" w:rsidRPr="00D7583C" w:rsidRDefault="002D7630" w:rsidP="002D7630">
          <w:pPr>
            <w:spacing w:before="100" w:beforeAutospacing="1" w:after="100" w:afterAutospacing="1" w:line="240" w:lineRule="auto"/>
            <w:ind w:left="1440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</w:pPr>
          <w:r w:rsidRPr="00C0273A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t xml:space="preserve">2.1 </w:t>
          </w:r>
          <w:r w:rsidRPr="00D7583C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t>Análise das Opções Disponíveis</w:t>
          </w:r>
        </w:p>
        <w:p w:rsidR="002D7630" w:rsidRPr="00D7583C" w:rsidRDefault="002D7630" w:rsidP="002D7630">
          <w:pPr>
            <w:spacing w:before="100" w:beforeAutospacing="1" w:after="100" w:afterAutospacing="1" w:line="240" w:lineRule="auto"/>
            <w:ind w:left="1440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</w:pPr>
          <w:r w:rsidRPr="00C0273A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t xml:space="preserve">2.2 </w:t>
          </w:r>
          <w:r w:rsidRPr="00D7583C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t>Razões para a Escolha da Ferramenta Selecionada</w:t>
          </w:r>
        </w:p>
        <w:p w:rsidR="002D7630" w:rsidRPr="00C0273A" w:rsidRDefault="002D7630" w:rsidP="002D7630">
          <w:pPr>
            <w:numPr>
              <w:ilvl w:val="0"/>
              <w:numId w:val="1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</w:pPr>
          <w:r w:rsidRPr="00C0273A"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  <w:lang w:eastAsia="pt-BR"/>
            </w:rPr>
            <w:t>Lista de Capacidades a Serem Levantadas......................................................</w:t>
          </w:r>
        </w:p>
        <w:p w:rsidR="002D7630" w:rsidRPr="00D7583C" w:rsidRDefault="002D7630" w:rsidP="002D7630">
          <w:pPr>
            <w:spacing w:before="100" w:beforeAutospacing="1" w:after="100" w:afterAutospacing="1" w:line="240" w:lineRule="auto"/>
            <w:ind w:left="1440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</w:pPr>
          <w:r w:rsidRPr="00C0273A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t xml:space="preserve">3.1 </w:t>
          </w:r>
          <w:r w:rsidRPr="00D7583C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t>Capacidades Essenciais para o Módulo Atual</w:t>
          </w:r>
        </w:p>
        <w:p w:rsidR="002D7630" w:rsidRPr="00D7583C" w:rsidRDefault="002D7630" w:rsidP="002D7630">
          <w:pPr>
            <w:spacing w:before="100" w:beforeAutospacing="1" w:after="100" w:afterAutospacing="1" w:line="240" w:lineRule="auto"/>
            <w:ind w:left="1440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</w:pPr>
          <w:r w:rsidRPr="00C0273A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t xml:space="preserve">3.2 </w:t>
          </w:r>
          <w:r w:rsidRPr="00D7583C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t>Capacidades Relacionadas a Unidades Anteriores</w:t>
          </w:r>
        </w:p>
        <w:p w:rsidR="002D7630" w:rsidRPr="00D7583C" w:rsidRDefault="002D7630" w:rsidP="002D7630">
          <w:pPr>
            <w:spacing w:before="100" w:beforeAutospacing="1" w:after="100" w:afterAutospacing="1" w:line="240" w:lineRule="auto"/>
            <w:ind w:left="720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</w:pPr>
        </w:p>
        <w:p w:rsidR="002D7630" w:rsidRPr="00C0273A" w:rsidRDefault="002D7630" w:rsidP="002D7630">
          <w:pPr>
            <w:numPr>
              <w:ilvl w:val="0"/>
              <w:numId w:val="1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</w:pPr>
          <w:r w:rsidRPr="00C0273A"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  <w:lang w:eastAsia="pt-BR"/>
            </w:rPr>
            <w:t>Instrumento Avaliativo na Íntegra..................................................................</w:t>
          </w:r>
        </w:p>
        <w:p w:rsidR="002D7630" w:rsidRPr="00D7583C" w:rsidRDefault="002D7630" w:rsidP="002D7630">
          <w:pPr>
            <w:spacing w:before="100" w:beforeAutospacing="1" w:after="100" w:afterAutospacing="1" w:line="240" w:lineRule="auto"/>
            <w:ind w:left="1440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</w:pPr>
          <w:r w:rsidRPr="00C0273A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t xml:space="preserve">4.1 </w:t>
          </w:r>
          <w:r w:rsidRPr="00D7583C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t>Conteúdo Descritivo</w:t>
          </w:r>
        </w:p>
        <w:p w:rsidR="002D7630" w:rsidRPr="00D7583C" w:rsidRDefault="002D7630" w:rsidP="002D7630">
          <w:pPr>
            <w:spacing w:before="100" w:beforeAutospacing="1" w:after="100" w:afterAutospacing="1" w:line="240" w:lineRule="auto"/>
            <w:ind w:left="1440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</w:pPr>
          <w:r w:rsidRPr="00C0273A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t xml:space="preserve">4.2 </w:t>
          </w:r>
          <w:r w:rsidRPr="00D7583C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t>Questões e Alternativas</w:t>
          </w:r>
        </w:p>
        <w:p w:rsidR="002D7630" w:rsidRPr="00D7583C" w:rsidRDefault="002D7630" w:rsidP="002D7630">
          <w:pPr>
            <w:spacing w:before="100" w:beforeAutospacing="1" w:after="100" w:afterAutospacing="1" w:line="240" w:lineRule="auto"/>
            <w:ind w:left="1440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</w:pPr>
          <w:r w:rsidRPr="00C0273A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t xml:space="preserve">4.3 </w:t>
          </w:r>
          <w:r w:rsidRPr="00D7583C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t>Atividades Formuladas</w:t>
          </w:r>
        </w:p>
        <w:p w:rsidR="002D7630" w:rsidRPr="00D7583C" w:rsidRDefault="002D7630" w:rsidP="002D7630">
          <w:pPr>
            <w:spacing w:before="100" w:beforeAutospacing="1" w:after="100" w:afterAutospacing="1" w:line="240" w:lineRule="auto"/>
            <w:ind w:left="720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</w:pPr>
        </w:p>
        <w:p w:rsidR="002D7630" w:rsidRPr="00D7583C" w:rsidRDefault="002D7630" w:rsidP="002D7630">
          <w:pPr>
            <w:numPr>
              <w:ilvl w:val="0"/>
              <w:numId w:val="1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</w:pPr>
          <w:r w:rsidRPr="00C0273A"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  <w:lang w:eastAsia="pt-BR"/>
            </w:rPr>
            <w:t>Protótipo de Aplicação da Ferramenta..........................................................</w:t>
          </w:r>
        </w:p>
        <w:p w:rsidR="002D7630" w:rsidRPr="00D7583C" w:rsidRDefault="00C0273A" w:rsidP="002D7630">
          <w:pPr>
            <w:spacing w:before="100" w:beforeAutospacing="1" w:after="100" w:afterAutospacing="1" w:line="240" w:lineRule="auto"/>
            <w:ind w:left="1440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</w:pPr>
          <w:r w:rsidRPr="00C0273A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t xml:space="preserve">5.1 </w:t>
          </w:r>
          <w:r w:rsidR="002D7630" w:rsidRPr="00D7583C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t>Link de Acesso ao Protótipo</w:t>
          </w:r>
        </w:p>
        <w:p w:rsidR="002D7630" w:rsidRPr="00D7583C" w:rsidRDefault="00C0273A" w:rsidP="00C0273A">
          <w:pPr>
            <w:spacing w:before="100" w:beforeAutospacing="1" w:after="100" w:afterAutospacing="1" w:line="240" w:lineRule="auto"/>
            <w:ind w:left="1440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</w:pPr>
          <w:r w:rsidRPr="00C0273A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t xml:space="preserve">5.2 </w:t>
          </w:r>
          <w:r w:rsidR="002D7630" w:rsidRPr="00D7583C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t>Prints ou Fotos do Protótipo</w:t>
          </w:r>
        </w:p>
        <w:p w:rsidR="002D7630" w:rsidRPr="00D7583C" w:rsidRDefault="00C0273A" w:rsidP="00C0273A">
          <w:pPr>
            <w:spacing w:before="100" w:beforeAutospacing="1" w:after="100" w:afterAutospacing="1" w:line="240" w:lineRule="auto"/>
            <w:ind w:left="1440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</w:pPr>
          <w:r w:rsidRPr="00C0273A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t xml:space="preserve">5.3 </w:t>
          </w:r>
          <w:r w:rsidR="002D7630" w:rsidRPr="00D7583C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t>Ideação em Ambiente de Modelagem</w:t>
          </w:r>
        </w:p>
        <w:p w:rsidR="002D7630" w:rsidRPr="00C0273A" w:rsidRDefault="002D7630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C0273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C0273A" w:rsidRPr="00C0273A" w:rsidRDefault="00C027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0273A" w:rsidRPr="00C0273A" w:rsidRDefault="00C027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0273A" w:rsidRPr="00C0273A" w:rsidRDefault="00C027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0273A" w:rsidRPr="00C0273A" w:rsidRDefault="00C027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0273A" w:rsidRPr="00C0273A" w:rsidRDefault="00C0273A" w:rsidP="00C0273A">
      <w:pPr>
        <w:pStyle w:val="Ttulo1"/>
        <w:numPr>
          <w:ilvl w:val="0"/>
          <w:numId w:val="9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0273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trodução e Contextualização</w:t>
      </w:r>
    </w:p>
    <w:p w:rsidR="00C0273A" w:rsidRPr="00C0273A" w:rsidRDefault="00C0273A" w:rsidP="00C0273A">
      <w:pPr>
        <w:pStyle w:val="PargrafodaLista"/>
      </w:pPr>
    </w:p>
    <w:p w:rsidR="00C0273A" w:rsidRPr="00C0273A" w:rsidRDefault="00C0273A" w:rsidP="00C0273A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1.1 </w:t>
      </w:r>
      <w:r w:rsidRPr="00C0273A">
        <w:rPr>
          <w:rFonts w:ascii="Times New Roman" w:hAnsi="Times New Roman" w:cs="Times New Roman"/>
          <w:b/>
          <w:color w:val="auto"/>
          <w:sz w:val="24"/>
          <w:szCs w:val="24"/>
        </w:rPr>
        <w:t>Apresentação da Avaliação Diagnóstica</w:t>
      </w:r>
    </w:p>
    <w:p w:rsidR="00C0273A" w:rsidRPr="00C0273A" w:rsidRDefault="00C0273A" w:rsidP="00C0273A">
      <w:pPr>
        <w:pStyle w:val="NormalWeb"/>
        <w:spacing w:line="360" w:lineRule="auto"/>
        <w:jc w:val="both"/>
      </w:pPr>
      <w:r w:rsidRPr="00C0273A">
        <w:t>A Avaliação Diagnóstica foi elaborada para identificar o conhecimento prévio dos estudantes do Curso Técnico em Desenvolvimento de Sistemas (DESI) em relação a conteúdos vistos em momentos anteriores da Unidade Curricular ou em Unidades anteriores. Esta avaliação é essencial para garantir que todos os estudantes possuam a base necessária para o desenvolvimento das competências exigidas no módulo atual.</w:t>
      </w:r>
    </w:p>
    <w:p w:rsidR="00C0273A" w:rsidRPr="00C0273A" w:rsidRDefault="00C0273A" w:rsidP="00C0273A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0273A">
        <w:rPr>
          <w:rFonts w:ascii="Times New Roman" w:hAnsi="Times New Roman" w:cs="Times New Roman"/>
          <w:b/>
          <w:color w:val="auto"/>
          <w:sz w:val="24"/>
          <w:szCs w:val="24"/>
        </w:rPr>
        <w:t>1.2 Objetivo e Ambiente de Implementação</w:t>
      </w:r>
    </w:p>
    <w:p w:rsidR="00C0273A" w:rsidRDefault="00C0273A" w:rsidP="00C0273A">
      <w:pPr>
        <w:pStyle w:val="NormalWeb"/>
        <w:spacing w:line="360" w:lineRule="auto"/>
        <w:jc w:val="both"/>
      </w:pPr>
      <w:r w:rsidRPr="00C0273A">
        <w:t>O objetivo desta avaliação é mapear os conhecimentos prévios e identificar possíveis lacunas que possam impactar o aprendizado futuro dos estudantes. A aplicação da Avaliação Diagnóstica ocorrerá em sala de aula, utilizando um ambiente digital (como Google Forms ou Microsoft Forms) para facilitar a coleta e análise de dados.</w:t>
      </w:r>
    </w:p>
    <w:p w:rsidR="00C0273A" w:rsidRPr="00B32241" w:rsidRDefault="00C0273A" w:rsidP="00B32241">
      <w:pPr>
        <w:pStyle w:val="Ttulo1"/>
        <w:numPr>
          <w:ilvl w:val="0"/>
          <w:numId w:val="9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32241">
        <w:rPr>
          <w:rFonts w:ascii="Times New Roman" w:hAnsi="Times New Roman" w:cs="Times New Roman"/>
          <w:b/>
          <w:color w:val="auto"/>
          <w:sz w:val="24"/>
          <w:szCs w:val="24"/>
        </w:rPr>
        <w:t>Justificativa da Escolha da Ferramenta</w:t>
      </w:r>
    </w:p>
    <w:p w:rsidR="00C0273A" w:rsidRPr="00C0273A" w:rsidRDefault="00C0273A" w:rsidP="00C0273A">
      <w:pPr>
        <w:pStyle w:val="PargrafodaLista"/>
      </w:pPr>
    </w:p>
    <w:p w:rsidR="00C0273A" w:rsidRPr="00C0273A" w:rsidRDefault="00C0273A" w:rsidP="00C0273A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0273A">
        <w:rPr>
          <w:rFonts w:ascii="Times New Roman" w:hAnsi="Times New Roman" w:cs="Times New Roman"/>
          <w:b/>
          <w:color w:val="auto"/>
          <w:sz w:val="24"/>
          <w:szCs w:val="24"/>
        </w:rPr>
        <w:t>2.1 Análise das Opções Disponíveis</w:t>
      </w:r>
    </w:p>
    <w:p w:rsidR="00C0273A" w:rsidRPr="00C0273A" w:rsidRDefault="00C0273A" w:rsidP="00C0273A">
      <w:pPr>
        <w:pStyle w:val="NormalWeb"/>
        <w:spacing w:line="360" w:lineRule="auto"/>
        <w:jc w:val="both"/>
      </w:pPr>
      <w:r w:rsidRPr="00C0273A">
        <w:t>Foram consideradas diversas ferramentas para a implementação da Avaliação Diagnóstica, incluindo quiz interativos, formulários online, e atividades práticas em ambientes de programação colaborativa.</w:t>
      </w:r>
    </w:p>
    <w:p w:rsidR="00C0273A" w:rsidRPr="00B32241" w:rsidRDefault="00B32241" w:rsidP="00B32241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32241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2 </w:t>
      </w:r>
      <w:r w:rsidR="00C0273A" w:rsidRPr="00B32241">
        <w:rPr>
          <w:rFonts w:ascii="Times New Roman" w:hAnsi="Times New Roman" w:cs="Times New Roman"/>
          <w:b/>
          <w:color w:val="auto"/>
          <w:sz w:val="24"/>
          <w:szCs w:val="24"/>
        </w:rPr>
        <w:t>Razões para a Escolha da Ferramenta Selecionada</w:t>
      </w:r>
    </w:p>
    <w:p w:rsidR="00C0273A" w:rsidRPr="00C0273A" w:rsidRDefault="00C0273A" w:rsidP="00C0273A">
      <w:pPr>
        <w:pStyle w:val="NormalWeb"/>
        <w:spacing w:line="360" w:lineRule="auto"/>
        <w:jc w:val="both"/>
      </w:pPr>
      <w:r w:rsidRPr="00C0273A">
        <w:t xml:space="preserve">Optamos por utilizar </w:t>
      </w:r>
      <w:r w:rsidRPr="00C0273A">
        <w:rPr>
          <w:rStyle w:val="Forte"/>
        </w:rPr>
        <w:t>Google Forms</w:t>
      </w:r>
      <w:r w:rsidRPr="00C0273A">
        <w:t xml:space="preserve"> devido à sua facilidade de uso, acessibilidade, capacidade de personalização e integração com outras ferramentas do Google Workspace. Além disso, permite a criação de questões de múltipla escolha, dissertativas, além de possibilitar o uso de imagens e vídeos, promovendo um ambiente de avaliação mais dinâmico e engajador.</w:t>
      </w:r>
    </w:p>
    <w:p w:rsidR="00C0273A" w:rsidRDefault="00C0273A" w:rsidP="00B32241">
      <w:pPr>
        <w:pStyle w:val="Ttulo1"/>
        <w:numPr>
          <w:ilvl w:val="0"/>
          <w:numId w:val="9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32241">
        <w:rPr>
          <w:rFonts w:ascii="Times New Roman" w:hAnsi="Times New Roman" w:cs="Times New Roman"/>
          <w:b/>
          <w:color w:val="auto"/>
          <w:sz w:val="24"/>
          <w:szCs w:val="24"/>
        </w:rPr>
        <w:t>Lista de Capacidades a Serem Levantadas</w:t>
      </w:r>
    </w:p>
    <w:p w:rsidR="00B32241" w:rsidRPr="00B32241" w:rsidRDefault="00B32241" w:rsidP="00B32241">
      <w:pPr>
        <w:pStyle w:val="PargrafodaLista"/>
      </w:pPr>
    </w:p>
    <w:p w:rsidR="00C0273A" w:rsidRPr="00B32241" w:rsidRDefault="00B32241" w:rsidP="00B32241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32241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1 </w:t>
      </w:r>
      <w:r w:rsidR="00C0273A" w:rsidRPr="00B32241">
        <w:rPr>
          <w:rFonts w:ascii="Times New Roman" w:hAnsi="Times New Roman" w:cs="Times New Roman"/>
          <w:b/>
          <w:color w:val="auto"/>
          <w:sz w:val="24"/>
          <w:szCs w:val="24"/>
        </w:rPr>
        <w:t>Capacidades Essenciais para o Módulo Atual</w:t>
      </w:r>
    </w:p>
    <w:p w:rsidR="00C0273A" w:rsidRPr="00C0273A" w:rsidRDefault="00C0273A" w:rsidP="00B32241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0273A">
        <w:rPr>
          <w:rFonts w:ascii="Times New Roman" w:hAnsi="Times New Roman" w:cs="Times New Roman"/>
          <w:sz w:val="24"/>
          <w:szCs w:val="24"/>
        </w:rPr>
        <w:t>Aplicar conceitos de lógica de programação na resolução de problemas.</w:t>
      </w:r>
    </w:p>
    <w:p w:rsidR="00C0273A" w:rsidRPr="00C0273A" w:rsidRDefault="00C0273A" w:rsidP="00B32241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0273A">
        <w:rPr>
          <w:rFonts w:ascii="Times New Roman" w:hAnsi="Times New Roman" w:cs="Times New Roman"/>
          <w:sz w:val="24"/>
          <w:szCs w:val="24"/>
        </w:rPr>
        <w:lastRenderedPageBreak/>
        <w:t>Implementar estruturas de dados básicas em diferentes linguagens de programação.</w:t>
      </w:r>
    </w:p>
    <w:p w:rsidR="00C0273A" w:rsidRPr="00C0273A" w:rsidRDefault="00C0273A" w:rsidP="00B32241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0273A">
        <w:rPr>
          <w:rFonts w:ascii="Times New Roman" w:hAnsi="Times New Roman" w:cs="Times New Roman"/>
          <w:sz w:val="24"/>
          <w:szCs w:val="24"/>
        </w:rPr>
        <w:t>Utilizar ferramentas de controle de versão para o desenvolvimento colaborativo.</w:t>
      </w:r>
    </w:p>
    <w:p w:rsidR="00C0273A" w:rsidRPr="00B32241" w:rsidRDefault="00B32241" w:rsidP="00B32241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32241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2 </w:t>
      </w:r>
      <w:r w:rsidR="00C0273A" w:rsidRPr="00B32241">
        <w:rPr>
          <w:rFonts w:ascii="Times New Roman" w:hAnsi="Times New Roman" w:cs="Times New Roman"/>
          <w:b/>
          <w:color w:val="auto"/>
          <w:sz w:val="24"/>
          <w:szCs w:val="24"/>
        </w:rPr>
        <w:t>Capacidades Relacionadas a Unidades Anteriores</w:t>
      </w:r>
    </w:p>
    <w:p w:rsidR="00C0273A" w:rsidRPr="00C0273A" w:rsidRDefault="00C0273A" w:rsidP="00B32241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0273A">
        <w:rPr>
          <w:rFonts w:ascii="Times New Roman" w:hAnsi="Times New Roman" w:cs="Times New Roman"/>
          <w:sz w:val="24"/>
          <w:szCs w:val="24"/>
        </w:rPr>
        <w:t>Compreensão dos princípios de algoritmos e estrutura de dados.</w:t>
      </w:r>
    </w:p>
    <w:p w:rsidR="00C0273A" w:rsidRPr="00C0273A" w:rsidRDefault="00C0273A" w:rsidP="00B32241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0273A">
        <w:rPr>
          <w:rFonts w:ascii="Times New Roman" w:hAnsi="Times New Roman" w:cs="Times New Roman"/>
          <w:sz w:val="24"/>
          <w:szCs w:val="24"/>
        </w:rPr>
        <w:t>Conhecimento em linguagens de programação específicas (Python, JavaScript).</w:t>
      </w:r>
    </w:p>
    <w:p w:rsidR="00C0273A" w:rsidRPr="00C0273A" w:rsidRDefault="00C0273A" w:rsidP="00B32241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0273A">
        <w:rPr>
          <w:rFonts w:ascii="Times New Roman" w:hAnsi="Times New Roman" w:cs="Times New Roman"/>
          <w:sz w:val="24"/>
          <w:szCs w:val="24"/>
        </w:rPr>
        <w:t>Habilidade para realizar a documentação de código e processos.</w:t>
      </w:r>
    </w:p>
    <w:p w:rsidR="00C0273A" w:rsidRDefault="00C0273A" w:rsidP="00B32241">
      <w:pPr>
        <w:pStyle w:val="Ttulo1"/>
        <w:numPr>
          <w:ilvl w:val="0"/>
          <w:numId w:val="9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32241">
        <w:rPr>
          <w:rFonts w:ascii="Times New Roman" w:hAnsi="Times New Roman" w:cs="Times New Roman"/>
          <w:b/>
          <w:color w:val="auto"/>
          <w:sz w:val="24"/>
          <w:szCs w:val="24"/>
        </w:rPr>
        <w:t>Instrumento Avaliativo na Íntegra</w:t>
      </w:r>
    </w:p>
    <w:p w:rsidR="00B32241" w:rsidRPr="00B32241" w:rsidRDefault="00B32241" w:rsidP="00B32241">
      <w:pPr>
        <w:pStyle w:val="PargrafodaLista"/>
      </w:pPr>
    </w:p>
    <w:p w:rsidR="00C0273A" w:rsidRPr="00B32241" w:rsidRDefault="00B32241" w:rsidP="00B32241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32241">
        <w:rPr>
          <w:rFonts w:ascii="Times New Roman" w:hAnsi="Times New Roman" w:cs="Times New Roman"/>
          <w:b/>
          <w:color w:val="auto"/>
          <w:sz w:val="24"/>
          <w:szCs w:val="24"/>
        </w:rPr>
        <w:t xml:space="preserve">4.1 </w:t>
      </w:r>
      <w:r w:rsidR="00C0273A" w:rsidRPr="00B32241">
        <w:rPr>
          <w:rFonts w:ascii="Times New Roman" w:hAnsi="Times New Roman" w:cs="Times New Roman"/>
          <w:b/>
          <w:color w:val="auto"/>
          <w:sz w:val="24"/>
          <w:szCs w:val="24"/>
        </w:rPr>
        <w:t>Conteúdo Descritivo</w:t>
      </w:r>
    </w:p>
    <w:p w:rsidR="00C0273A" w:rsidRPr="00C0273A" w:rsidRDefault="00C0273A" w:rsidP="00C0273A">
      <w:pPr>
        <w:pStyle w:val="NormalWeb"/>
        <w:spacing w:line="360" w:lineRule="auto"/>
        <w:jc w:val="both"/>
      </w:pPr>
      <w:r w:rsidRPr="00C0273A">
        <w:t>O instrumento avaliativo consiste em uma série de questões que abordam conteúdos de lógica de programação, estrutura de dados, e fu</w:t>
      </w:r>
      <w:r w:rsidR="00B32241">
        <w:t xml:space="preserve">ndamentos de desenvolvimento de </w:t>
      </w:r>
      <w:r w:rsidRPr="00C0273A">
        <w:t>software. O formato inclui perguntas objetivas, descritivas e atividades práticas para verificar o domínio dos conceitos.</w:t>
      </w:r>
    </w:p>
    <w:p w:rsidR="00C0273A" w:rsidRPr="00B32241" w:rsidRDefault="00B32241" w:rsidP="00B32241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32241">
        <w:rPr>
          <w:rFonts w:ascii="Times New Roman" w:hAnsi="Times New Roman" w:cs="Times New Roman"/>
          <w:b/>
          <w:color w:val="auto"/>
          <w:sz w:val="24"/>
          <w:szCs w:val="24"/>
        </w:rPr>
        <w:t xml:space="preserve">4.2 </w:t>
      </w:r>
      <w:r w:rsidR="00C0273A" w:rsidRPr="00B32241">
        <w:rPr>
          <w:rFonts w:ascii="Times New Roman" w:hAnsi="Times New Roman" w:cs="Times New Roman"/>
          <w:b/>
          <w:color w:val="auto"/>
          <w:sz w:val="24"/>
          <w:szCs w:val="24"/>
        </w:rPr>
        <w:t>Questões e Alternativas</w:t>
      </w:r>
    </w:p>
    <w:p w:rsidR="00C0273A" w:rsidRPr="00C0273A" w:rsidRDefault="00C0273A" w:rsidP="00C0273A">
      <w:pPr>
        <w:pStyle w:val="NormalWeb"/>
        <w:spacing w:line="360" w:lineRule="auto"/>
        <w:jc w:val="both"/>
      </w:pPr>
      <w:r w:rsidRPr="00C0273A">
        <w:rPr>
          <w:rStyle w:val="Forte"/>
        </w:rPr>
        <w:t>Questão 1:</w:t>
      </w:r>
      <w:r w:rsidRPr="00C0273A">
        <w:t xml:space="preserve"> Qual é o objetivo principal de um algoritmo de ordenação?</w:t>
      </w:r>
    </w:p>
    <w:p w:rsidR="00C0273A" w:rsidRPr="00C0273A" w:rsidRDefault="00C0273A" w:rsidP="00B32241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0273A">
        <w:rPr>
          <w:rFonts w:ascii="Times New Roman" w:hAnsi="Times New Roman" w:cs="Times New Roman"/>
          <w:sz w:val="24"/>
          <w:szCs w:val="24"/>
        </w:rPr>
        <w:t>A) Ordenar elementos em uma lista de maneira eficiente.</w:t>
      </w:r>
    </w:p>
    <w:p w:rsidR="00C0273A" w:rsidRPr="00C0273A" w:rsidRDefault="00C0273A" w:rsidP="00B32241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0273A">
        <w:rPr>
          <w:rFonts w:ascii="Times New Roman" w:hAnsi="Times New Roman" w:cs="Times New Roman"/>
          <w:sz w:val="24"/>
          <w:szCs w:val="24"/>
        </w:rPr>
        <w:t>B) Filtrar elementos de uma lista.</w:t>
      </w:r>
    </w:p>
    <w:p w:rsidR="00C0273A" w:rsidRPr="00C0273A" w:rsidRDefault="00C0273A" w:rsidP="00B32241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0273A">
        <w:rPr>
          <w:rFonts w:ascii="Times New Roman" w:hAnsi="Times New Roman" w:cs="Times New Roman"/>
          <w:sz w:val="24"/>
          <w:szCs w:val="24"/>
        </w:rPr>
        <w:t>C) Encontrar a mediana de uma lista.</w:t>
      </w:r>
    </w:p>
    <w:p w:rsidR="00C0273A" w:rsidRPr="00C0273A" w:rsidRDefault="00C0273A" w:rsidP="00B32241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0273A">
        <w:rPr>
          <w:rFonts w:ascii="Times New Roman" w:hAnsi="Times New Roman" w:cs="Times New Roman"/>
          <w:sz w:val="24"/>
          <w:szCs w:val="24"/>
        </w:rPr>
        <w:t>D) Nenhuma das alternativas.</w:t>
      </w:r>
    </w:p>
    <w:p w:rsidR="00C0273A" w:rsidRDefault="00C0273A" w:rsidP="00B32241">
      <w:pPr>
        <w:pStyle w:val="NormalWeb"/>
        <w:spacing w:line="360" w:lineRule="auto"/>
      </w:pPr>
      <w:r w:rsidRPr="00C0273A">
        <w:rPr>
          <w:rStyle w:val="Forte"/>
        </w:rPr>
        <w:t>Questão 2:</w:t>
      </w:r>
      <w:r w:rsidRPr="00C0273A">
        <w:t xml:space="preserve"> Explique o conceito de "variável" em uma linguagem de programação e dê um exemplo.</w:t>
      </w:r>
      <w:r w:rsidR="00B32241">
        <w:t xml:space="preserve"> </w:t>
      </w:r>
    </w:p>
    <w:p w:rsidR="00C0273A" w:rsidRPr="00B32241" w:rsidRDefault="00B32241" w:rsidP="00B32241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3224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4.3 </w:t>
      </w:r>
      <w:r w:rsidR="00C0273A" w:rsidRPr="00B32241">
        <w:rPr>
          <w:rFonts w:ascii="Times New Roman" w:hAnsi="Times New Roman" w:cs="Times New Roman"/>
          <w:b/>
          <w:color w:val="auto"/>
          <w:sz w:val="24"/>
          <w:szCs w:val="24"/>
        </w:rPr>
        <w:t>Atividades Formuladas</w:t>
      </w:r>
    </w:p>
    <w:p w:rsidR="00C0273A" w:rsidRPr="00C0273A" w:rsidRDefault="00C0273A" w:rsidP="00C0273A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73A">
        <w:rPr>
          <w:rStyle w:val="Forte"/>
          <w:rFonts w:ascii="Times New Roman" w:hAnsi="Times New Roman" w:cs="Times New Roman"/>
          <w:sz w:val="24"/>
          <w:szCs w:val="24"/>
        </w:rPr>
        <w:t>Atividade 1:</w:t>
      </w:r>
      <w:r w:rsidRPr="00C0273A">
        <w:rPr>
          <w:rFonts w:ascii="Times New Roman" w:hAnsi="Times New Roman" w:cs="Times New Roman"/>
          <w:sz w:val="24"/>
          <w:szCs w:val="24"/>
        </w:rPr>
        <w:t xml:space="preserve"> Desenvolva um algoritmo em pseudocódigo para calcular a média de uma lista de números.</w:t>
      </w:r>
    </w:p>
    <w:p w:rsidR="00C0273A" w:rsidRPr="00C0273A" w:rsidRDefault="00C0273A" w:rsidP="00C0273A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73A">
        <w:rPr>
          <w:rStyle w:val="Forte"/>
          <w:rFonts w:ascii="Times New Roman" w:hAnsi="Times New Roman" w:cs="Times New Roman"/>
          <w:sz w:val="24"/>
          <w:szCs w:val="24"/>
        </w:rPr>
        <w:t>Atividade 2:</w:t>
      </w:r>
      <w:r w:rsidRPr="00C0273A">
        <w:rPr>
          <w:rFonts w:ascii="Times New Roman" w:hAnsi="Times New Roman" w:cs="Times New Roman"/>
          <w:sz w:val="24"/>
          <w:szCs w:val="24"/>
        </w:rPr>
        <w:t xml:space="preserve"> Crie uma função em Python que receba uma lista de números e retorne apenas os números pares.</w:t>
      </w:r>
    </w:p>
    <w:p w:rsidR="00C0273A" w:rsidRDefault="00C0273A" w:rsidP="00B32241">
      <w:pPr>
        <w:pStyle w:val="Ttulo1"/>
        <w:numPr>
          <w:ilvl w:val="0"/>
          <w:numId w:val="9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32241">
        <w:rPr>
          <w:rFonts w:ascii="Times New Roman" w:hAnsi="Times New Roman" w:cs="Times New Roman"/>
          <w:b/>
          <w:color w:val="auto"/>
          <w:sz w:val="24"/>
          <w:szCs w:val="24"/>
        </w:rPr>
        <w:t>Protótipo de Aplicação da Ferramenta</w:t>
      </w:r>
    </w:p>
    <w:p w:rsidR="00B32241" w:rsidRPr="00B32241" w:rsidRDefault="00B32241" w:rsidP="00B32241">
      <w:pPr>
        <w:pStyle w:val="PargrafodaLista"/>
      </w:pPr>
    </w:p>
    <w:p w:rsidR="00C0273A" w:rsidRDefault="00C0273A" w:rsidP="00B32241">
      <w:pPr>
        <w:pStyle w:val="Ttulo2"/>
        <w:numPr>
          <w:ilvl w:val="1"/>
          <w:numId w:val="9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32241">
        <w:rPr>
          <w:rFonts w:ascii="Times New Roman" w:hAnsi="Times New Roman" w:cs="Times New Roman"/>
          <w:b/>
          <w:color w:val="auto"/>
          <w:sz w:val="24"/>
          <w:szCs w:val="24"/>
        </w:rPr>
        <w:t>Link de Acesso ao Protótipo</w:t>
      </w:r>
    </w:p>
    <w:p w:rsidR="00B32241" w:rsidRPr="00B32241" w:rsidRDefault="00B32241" w:rsidP="00B32241">
      <w:pPr>
        <w:pStyle w:val="PargrafodaLista"/>
      </w:pPr>
    </w:p>
    <w:p w:rsidR="00C0273A" w:rsidRPr="00B32241" w:rsidRDefault="00B32241" w:rsidP="00B32241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32241">
        <w:rPr>
          <w:rFonts w:ascii="Times New Roman" w:hAnsi="Times New Roman" w:cs="Times New Roman"/>
          <w:b/>
          <w:color w:val="auto"/>
          <w:sz w:val="24"/>
          <w:szCs w:val="24"/>
        </w:rPr>
        <w:t xml:space="preserve">5.2 </w:t>
      </w:r>
      <w:r w:rsidR="00C0273A" w:rsidRPr="00B32241">
        <w:rPr>
          <w:rFonts w:ascii="Times New Roman" w:hAnsi="Times New Roman" w:cs="Times New Roman"/>
          <w:b/>
          <w:color w:val="auto"/>
          <w:sz w:val="24"/>
          <w:szCs w:val="24"/>
        </w:rPr>
        <w:t>Prints ou Fotos do Protótipo</w:t>
      </w:r>
    </w:p>
    <w:p w:rsidR="00C0273A" w:rsidRPr="00C0273A" w:rsidRDefault="00C0273A" w:rsidP="00B32241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32241">
        <w:rPr>
          <w:rStyle w:val="nfase"/>
          <w:rFonts w:ascii="Times New Roman" w:hAnsi="Times New Roman" w:cs="Times New Roman"/>
          <w:i w:val="0"/>
          <w:sz w:val="24"/>
          <w:szCs w:val="24"/>
        </w:rPr>
        <w:t>Prints ou fotos, mostrando o layout e as questões preparadas</w:t>
      </w:r>
      <w:r w:rsidRPr="00C0273A">
        <w:rPr>
          <w:rStyle w:val="nfase"/>
          <w:rFonts w:ascii="Times New Roman" w:hAnsi="Times New Roman" w:cs="Times New Roman"/>
          <w:sz w:val="24"/>
          <w:szCs w:val="24"/>
        </w:rPr>
        <w:t>.</w:t>
      </w:r>
    </w:p>
    <w:p w:rsidR="00C0273A" w:rsidRPr="00B32241" w:rsidRDefault="00B32241" w:rsidP="00C0273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241">
        <w:rPr>
          <w:rFonts w:ascii="Times New Roman" w:hAnsi="Times New Roman" w:cs="Times New Roman"/>
          <w:b/>
          <w:sz w:val="24"/>
          <w:szCs w:val="24"/>
        </w:rPr>
        <w:t xml:space="preserve">5.3 </w:t>
      </w:r>
      <w:r w:rsidR="00C0273A" w:rsidRPr="00B32241">
        <w:rPr>
          <w:rFonts w:ascii="Times New Roman" w:hAnsi="Times New Roman" w:cs="Times New Roman"/>
          <w:b/>
          <w:sz w:val="24"/>
          <w:szCs w:val="24"/>
        </w:rPr>
        <w:t>Ideação em Ambiente de Modelagem</w:t>
      </w:r>
      <w:bookmarkStart w:id="0" w:name="_GoBack"/>
      <w:bookmarkEnd w:id="0"/>
    </w:p>
    <w:sectPr w:rsidR="00C0273A" w:rsidRPr="00B322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ED0" w:rsidRDefault="007B3ED0" w:rsidP="002D7630">
      <w:pPr>
        <w:spacing w:after="0" w:line="240" w:lineRule="auto"/>
      </w:pPr>
      <w:r>
        <w:separator/>
      </w:r>
    </w:p>
  </w:endnote>
  <w:endnote w:type="continuationSeparator" w:id="0">
    <w:p w:rsidR="007B3ED0" w:rsidRDefault="007B3ED0" w:rsidP="002D7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ED0" w:rsidRDefault="007B3ED0" w:rsidP="002D7630">
      <w:pPr>
        <w:spacing w:after="0" w:line="240" w:lineRule="auto"/>
      </w:pPr>
      <w:r>
        <w:separator/>
      </w:r>
    </w:p>
  </w:footnote>
  <w:footnote w:type="continuationSeparator" w:id="0">
    <w:p w:rsidR="007B3ED0" w:rsidRDefault="007B3ED0" w:rsidP="002D7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D5CC5"/>
    <w:multiLevelType w:val="multilevel"/>
    <w:tmpl w:val="9B245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BF518B"/>
    <w:multiLevelType w:val="multilevel"/>
    <w:tmpl w:val="19B6C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B953D5"/>
    <w:multiLevelType w:val="multilevel"/>
    <w:tmpl w:val="C1DC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271A1E"/>
    <w:multiLevelType w:val="multilevel"/>
    <w:tmpl w:val="5860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C51558"/>
    <w:multiLevelType w:val="multilevel"/>
    <w:tmpl w:val="EE12C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550BD9"/>
    <w:multiLevelType w:val="multilevel"/>
    <w:tmpl w:val="776CD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9A4980"/>
    <w:multiLevelType w:val="multilevel"/>
    <w:tmpl w:val="4002E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3472A3C"/>
    <w:multiLevelType w:val="multilevel"/>
    <w:tmpl w:val="E6141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2316D3"/>
    <w:multiLevelType w:val="multilevel"/>
    <w:tmpl w:val="96B2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83C"/>
    <w:rsid w:val="002D7630"/>
    <w:rsid w:val="004341D8"/>
    <w:rsid w:val="00553443"/>
    <w:rsid w:val="007B3ED0"/>
    <w:rsid w:val="00B32241"/>
    <w:rsid w:val="00C0273A"/>
    <w:rsid w:val="00C11E73"/>
    <w:rsid w:val="00D53596"/>
    <w:rsid w:val="00D65354"/>
    <w:rsid w:val="00D7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818D46-A6FD-445E-91C2-6BE810AD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D76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27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758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027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D7583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75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7583C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2D76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D7630"/>
    <w:pPr>
      <w:outlineLvl w:val="9"/>
    </w:pPr>
    <w:rPr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2D7630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2D7630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0273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nfase">
    <w:name w:val="Emphasis"/>
    <w:basedOn w:val="Fontepargpadro"/>
    <w:uiPriority w:val="20"/>
    <w:qFormat/>
    <w:rsid w:val="00C0273A"/>
    <w:rPr>
      <w:i/>
      <w:iCs/>
    </w:rPr>
  </w:style>
  <w:style w:type="paragraph" w:styleId="PargrafodaLista">
    <w:name w:val="List Paragraph"/>
    <w:basedOn w:val="Normal"/>
    <w:uiPriority w:val="34"/>
    <w:qFormat/>
    <w:rsid w:val="00C0273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C027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20D09-1705-4076-BEA2-F4F481F5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7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9-09T01:51:00Z</dcterms:created>
  <dcterms:modified xsi:type="dcterms:W3CDTF">2024-09-09T01:52:00Z</dcterms:modified>
</cp:coreProperties>
</file>